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6192" w14:textId="77777777" w:rsidR="00324934" w:rsidRPr="00056710" w:rsidRDefault="00324934" w:rsidP="00324934">
      <w:pPr>
        <w:pStyle w:val="Legenda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0" w:name="_Toc74571525"/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5671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t>. Poziomy recyklingu osiągnięte przez Gminę Miejską Kraków w latach 2017-2020</w:t>
      </w:r>
      <w:bookmarkEnd w:id="0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1440"/>
        <w:gridCol w:w="1440"/>
        <w:gridCol w:w="1440"/>
        <w:gridCol w:w="1440"/>
      </w:tblGrid>
      <w:tr w:rsidR="00324934" w:rsidRPr="00324934" w14:paraId="4E5C0DC9" w14:textId="77777777" w:rsidTr="003E2B46">
        <w:trPr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230A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F9F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6A6D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B9A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1921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24934" w:rsidRPr="00324934" w14:paraId="19F8E8E8" w14:textId="77777777" w:rsidTr="003E2B46">
        <w:trPr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A92B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recyklingu odpadów: papier, metal, tworzywa sztuczne, szkło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BA599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32,1%</w:t>
            </w:r>
          </w:p>
          <w:p w14:paraId="0D7CA34B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2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13D61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  <w:p w14:paraId="3BEC7081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3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4DC87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55,92%</w:t>
            </w:r>
          </w:p>
          <w:p w14:paraId="67AD204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4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C19BC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69,49%</w:t>
            </w:r>
          </w:p>
          <w:p w14:paraId="06342841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50%]</w:t>
            </w:r>
          </w:p>
        </w:tc>
      </w:tr>
      <w:tr w:rsidR="00324934" w:rsidRPr="00324934" w14:paraId="6696DDF1" w14:textId="77777777" w:rsidTr="003E2B46">
        <w:trPr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D4F5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recyklingu odpadów rozbiórkowych i budowlanych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5C28D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14:paraId="74356553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45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D13A5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14:paraId="3C67696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5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33A54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14:paraId="3C21A54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6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E327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99,63%</w:t>
            </w:r>
          </w:p>
          <w:p w14:paraId="0E72D660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in. 70%]</w:t>
            </w:r>
          </w:p>
        </w:tc>
      </w:tr>
      <w:tr w:rsidR="00324934" w:rsidRPr="00324934" w14:paraId="247AA2BE" w14:textId="77777777" w:rsidTr="003E2B46">
        <w:trPr>
          <w:jc w:val="center"/>
        </w:trPr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1D0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odpadów biodegradowalnych przekazanych do składowania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2AB8C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0,04%</w:t>
            </w:r>
          </w:p>
          <w:p w14:paraId="115BCB51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ax. 45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39169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14:paraId="7D3E1859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ax. 4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8F8C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14:paraId="6EADD505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ax. 40%]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20705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14:paraId="1D641B5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[max. 35%]</w:t>
            </w:r>
          </w:p>
        </w:tc>
      </w:tr>
    </w:tbl>
    <w:p w14:paraId="41BBC8CD" w14:textId="1E16D272" w:rsidR="005A3DA0" w:rsidRPr="00324934" w:rsidRDefault="00324934">
      <w:pPr>
        <w:rPr>
          <w:rFonts w:ascii="Times New Roman" w:eastAsia="Times New Roman" w:hAnsi="Times New Roman" w:cs="Times New Roman"/>
          <w:sz w:val="20"/>
          <w:szCs w:val="20"/>
        </w:rPr>
      </w:pPr>
      <w:r w:rsidRPr="00324934">
        <w:rPr>
          <w:rFonts w:ascii="Times New Roman" w:eastAsia="Times New Roman" w:hAnsi="Times New Roman" w:cs="Times New Roman"/>
          <w:sz w:val="20"/>
          <w:szCs w:val="20"/>
        </w:rPr>
        <w:t xml:space="preserve">Źródło: opracowanie własne na podstawie: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18688019"/>
          <w:citation/>
        </w:sdtPr>
        <w:sdtEndPr/>
        <w:sdtContent>
          <w:r w:rsidRPr="00324934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324934">
            <w:rPr>
              <w:rFonts w:ascii="Times New Roman" w:eastAsia="Times New Roman" w:hAnsi="Times New Roman" w:cs="Times New Roman"/>
              <w:sz w:val="20"/>
              <w:szCs w:val="20"/>
              <w:lang w:val="pl-PL"/>
            </w:rPr>
            <w:instrText xml:space="preserve">CITATION Osi21 \l 1033 </w:instrText>
          </w:r>
          <w:r w:rsidRPr="00324934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324934">
            <w:rPr>
              <w:rFonts w:ascii="Times New Roman" w:eastAsia="Times New Roman" w:hAnsi="Times New Roman" w:cs="Times New Roman"/>
              <w:noProof/>
              <w:sz w:val="20"/>
              <w:szCs w:val="20"/>
              <w:lang w:val="pl-PL"/>
            </w:rPr>
            <w:t>(Biuletyn Informacji Publicznej, 2020)</w:t>
          </w:r>
          <w:r w:rsidRPr="00324934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32493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C9425B2" w14:textId="0A77060B" w:rsidR="00324934" w:rsidRPr="00324934" w:rsidRDefault="003249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439835" w14:textId="77777777" w:rsidR="00324934" w:rsidRPr="00056710" w:rsidRDefault="00324934" w:rsidP="00324934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74571526"/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5671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56710">
        <w:rPr>
          <w:rFonts w:ascii="Times New Roman" w:eastAsia="Times New Roman" w:hAnsi="Times New Roman" w:cs="Times New Roman"/>
          <w:color w:val="auto"/>
          <w:sz w:val="24"/>
          <w:szCs w:val="24"/>
        </w:rPr>
        <w:t>Procentowy i ilościowy podział odpadów komunalnych odebranych i zebranych z terenu Gminy Miejskiej Kraków w 2020 roku</w:t>
      </w:r>
      <w:bookmarkEnd w:id="1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3900"/>
        <w:gridCol w:w="2505"/>
        <w:gridCol w:w="2025"/>
      </w:tblGrid>
      <w:tr w:rsidR="00324934" w:rsidRPr="00324934" w14:paraId="2DC7DB31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1FD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4FC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689A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ość odpadów (w Mg)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C2D2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ał procentowy</w:t>
            </w:r>
          </w:p>
        </w:tc>
      </w:tr>
      <w:tr w:rsidR="00324934" w:rsidRPr="00324934" w14:paraId="70F4B3BF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A5AA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53CE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F900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83 963,85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55CF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24934" w:rsidRPr="00324934" w14:paraId="512143E7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A683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E0CF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Odpady papieru, metali, tworzyw sztucznych i szkł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2A5B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79 871,69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D7FF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21,7%</w:t>
            </w:r>
          </w:p>
        </w:tc>
      </w:tr>
      <w:tr w:rsidR="00324934" w:rsidRPr="00324934" w14:paraId="0E240074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CED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9A05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Odpady zielone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871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47 668,81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2598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324934" w:rsidRPr="00324934" w14:paraId="115645E2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1984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9959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AE3E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23 579,83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623B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324934" w:rsidRPr="00324934" w14:paraId="5C583B9E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976A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8CB5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Odpady kuchenne ulegające biodegradacj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D55D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8 759,40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5A47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5,1%</w:t>
            </w:r>
          </w:p>
        </w:tc>
      </w:tr>
      <w:tr w:rsidR="00324934" w:rsidRPr="00324934" w14:paraId="6000D716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16D5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BB94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Odpady budowlane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DA34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3 537,93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FAFF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24934" w:rsidRPr="00324934" w14:paraId="50B37E2C" w14:textId="77777777" w:rsidTr="003E2B46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47A7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9148" w14:textId="77777777" w:rsidR="00324934" w:rsidRPr="00324934" w:rsidRDefault="00324934" w:rsidP="003E2B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Pozostałe odpad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5929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10 489,66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A36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324934" w:rsidRPr="00324934" w14:paraId="0B41F1FD" w14:textId="77777777" w:rsidTr="003E2B46">
        <w:trPr>
          <w:trHeight w:val="440"/>
        </w:trPr>
        <w:tc>
          <w:tcPr>
            <w:tcW w:w="44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2EAF" w14:textId="77777777" w:rsidR="00324934" w:rsidRPr="00324934" w:rsidRDefault="00324934" w:rsidP="003E2B46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BB1A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 073,17</w:t>
            </w:r>
          </w:p>
        </w:tc>
        <w:tc>
          <w:tcPr>
            <w:tcW w:w="20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B1E2" w14:textId="77777777" w:rsidR="00324934" w:rsidRPr="00324934" w:rsidRDefault="00324934" w:rsidP="003E2B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2F8886" w14:textId="7BED23F0" w:rsidR="00324934" w:rsidRPr="00324934" w:rsidRDefault="00324934">
      <w:pPr>
        <w:rPr>
          <w:rFonts w:ascii="Times New Roman" w:hAnsi="Times New Roman" w:cs="Times New Roman"/>
        </w:rPr>
      </w:pPr>
      <w:r w:rsidRPr="00324934">
        <w:rPr>
          <w:rFonts w:ascii="Times New Roman" w:eastAsia="Times New Roman" w:hAnsi="Times New Roman" w:cs="Times New Roman"/>
        </w:rPr>
        <w:t xml:space="preserve">Źródło: opracowanie własne na podstawie: </w:t>
      </w:r>
      <w:sdt>
        <w:sdtPr>
          <w:rPr>
            <w:rFonts w:ascii="Times New Roman" w:eastAsia="Times New Roman" w:hAnsi="Times New Roman" w:cs="Times New Roman"/>
          </w:rPr>
          <w:id w:val="648327953"/>
          <w:citation/>
        </w:sdtPr>
        <w:sdtEndPr/>
        <w:sdtContent>
          <w:r w:rsidRPr="00324934">
            <w:rPr>
              <w:rFonts w:ascii="Times New Roman" w:eastAsia="Times New Roman" w:hAnsi="Times New Roman" w:cs="Times New Roman"/>
            </w:rPr>
            <w:fldChar w:fldCharType="begin"/>
          </w:r>
          <w:r w:rsidRPr="00324934">
            <w:rPr>
              <w:rFonts w:ascii="Times New Roman" w:eastAsia="Times New Roman" w:hAnsi="Times New Roman" w:cs="Times New Roman"/>
              <w:lang w:val="pl-PL"/>
            </w:rPr>
            <w:instrText xml:space="preserve">CITATION BIP21 \l 1033 </w:instrText>
          </w:r>
          <w:r w:rsidRPr="00324934">
            <w:rPr>
              <w:rFonts w:ascii="Times New Roman" w:eastAsia="Times New Roman" w:hAnsi="Times New Roman" w:cs="Times New Roman"/>
            </w:rPr>
            <w:fldChar w:fldCharType="separate"/>
          </w:r>
          <w:r w:rsidRPr="00324934">
            <w:rPr>
              <w:rFonts w:ascii="Times New Roman" w:eastAsia="Times New Roman" w:hAnsi="Times New Roman" w:cs="Times New Roman"/>
              <w:noProof/>
              <w:lang w:val="pl-PL"/>
            </w:rPr>
            <w:t>(Biuletyn Informacji Publicznej, 2021)</w:t>
          </w:r>
          <w:r w:rsidRPr="00324934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00324934">
        <w:rPr>
          <w:rFonts w:ascii="Times New Roman" w:eastAsia="Times New Roman" w:hAnsi="Times New Roman" w:cs="Times New Roman"/>
        </w:rPr>
        <w:t>.</w:t>
      </w:r>
    </w:p>
    <w:p w14:paraId="5862AEFB" w14:textId="3F437334" w:rsidR="00324934" w:rsidRPr="00324934" w:rsidRDefault="00324934">
      <w:pPr>
        <w:rPr>
          <w:rFonts w:ascii="Times New Roman" w:hAnsi="Times New Roman" w:cs="Times New Roman"/>
        </w:rPr>
      </w:pPr>
    </w:p>
    <w:p w14:paraId="19A77147" w14:textId="47B16D09" w:rsidR="00324934" w:rsidRPr="00324934" w:rsidRDefault="00324934">
      <w:pPr>
        <w:rPr>
          <w:rFonts w:ascii="Times New Roman" w:hAnsi="Times New Roman" w:cs="Times New Roman"/>
        </w:rPr>
      </w:pPr>
    </w:p>
    <w:p w14:paraId="7CB0CD9B" w14:textId="25CC9D42" w:rsidR="00324934" w:rsidRPr="00324934" w:rsidRDefault="00324934">
      <w:pPr>
        <w:rPr>
          <w:rFonts w:ascii="Times New Roman" w:hAnsi="Times New Roman" w:cs="Times New Roman"/>
        </w:rPr>
      </w:pPr>
    </w:p>
    <w:p w14:paraId="35B9C0D3" w14:textId="77777777" w:rsidR="00324934" w:rsidRPr="00324934" w:rsidRDefault="00324934">
      <w:pPr>
        <w:rPr>
          <w:rFonts w:ascii="Times New Roman" w:hAnsi="Times New Roman" w:cs="Times New Roman"/>
        </w:rPr>
      </w:pPr>
    </w:p>
    <w:p w14:paraId="0D14644F" w14:textId="0D279571" w:rsidR="00324934" w:rsidRPr="00324934" w:rsidRDefault="00324934">
      <w:pPr>
        <w:rPr>
          <w:rFonts w:ascii="Times New Roman" w:hAnsi="Times New Roman" w:cs="Times New Roman"/>
        </w:rPr>
      </w:pPr>
    </w:p>
    <w:p w14:paraId="5486FC25" w14:textId="77777777" w:rsidR="00324934" w:rsidRPr="00056710" w:rsidRDefault="00324934" w:rsidP="00324934">
      <w:pPr>
        <w:pStyle w:val="Legenda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2" w:name="_Toc74571527"/>
      <w:r w:rsidRPr="0005671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a 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56710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t>. Charakterystyka respondentów badania związanego z analizą świadomości i wiedzy mieszkańców Krakowa na temat systemu gospodarowania odpadami w Gminie Miejskiej Kraków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970"/>
        <w:gridCol w:w="1522"/>
        <w:gridCol w:w="2338"/>
      </w:tblGrid>
      <w:tr w:rsidR="00324934" w:rsidRPr="00324934" w14:paraId="0137B0E7" w14:textId="77777777" w:rsidTr="003E2B46">
        <w:trPr>
          <w:trHeight w:val="71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983FEC4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 = 34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918D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99AB9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odpowiedzi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9681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ał procentowy</w:t>
            </w:r>
          </w:p>
        </w:tc>
      </w:tr>
      <w:tr w:rsidR="00324934" w:rsidRPr="00324934" w14:paraId="3586F3AE" w14:textId="77777777" w:rsidTr="003E2B46"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508A3FD2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eć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0CECE"/>
          </w:tcPr>
          <w:p w14:paraId="62BF3414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bieta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D0CECE"/>
          </w:tcPr>
          <w:p w14:paraId="5C3DD1EF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9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D0CECE"/>
          </w:tcPr>
          <w:p w14:paraId="4AABA287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4,4</w:t>
            </w:r>
          </w:p>
        </w:tc>
      </w:tr>
      <w:tr w:rsidR="00324934" w:rsidRPr="00324934" w14:paraId="5BE1CE3E" w14:textId="77777777" w:rsidTr="003E2B46">
        <w:tc>
          <w:tcPr>
            <w:tcW w:w="2520" w:type="dxa"/>
            <w:vMerge/>
          </w:tcPr>
          <w:p w14:paraId="153F1D80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315B6F53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ężczyzna</w:t>
            </w:r>
          </w:p>
        </w:tc>
        <w:tc>
          <w:tcPr>
            <w:tcW w:w="1522" w:type="dxa"/>
          </w:tcPr>
          <w:p w14:paraId="1BCA82F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7</w:t>
            </w:r>
          </w:p>
        </w:tc>
        <w:tc>
          <w:tcPr>
            <w:tcW w:w="2338" w:type="dxa"/>
          </w:tcPr>
          <w:p w14:paraId="43101AD2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</w:tr>
      <w:tr w:rsidR="00324934" w:rsidRPr="00324934" w14:paraId="1879D837" w14:textId="77777777" w:rsidTr="003E2B46">
        <w:tc>
          <w:tcPr>
            <w:tcW w:w="2520" w:type="dxa"/>
            <w:vMerge/>
          </w:tcPr>
          <w:p w14:paraId="00B20635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48A4BF06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a</w:t>
            </w:r>
          </w:p>
        </w:tc>
        <w:tc>
          <w:tcPr>
            <w:tcW w:w="1522" w:type="dxa"/>
            <w:shd w:val="clear" w:color="auto" w:fill="D0CECE"/>
          </w:tcPr>
          <w:p w14:paraId="7341239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338" w:type="dxa"/>
            <w:shd w:val="clear" w:color="auto" w:fill="D0CECE"/>
          </w:tcPr>
          <w:p w14:paraId="250052EB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,6</w:t>
            </w:r>
          </w:p>
        </w:tc>
      </w:tr>
      <w:tr w:rsidR="00324934" w:rsidRPr="00324934" w14:paraId="67E119BD" w14:textId="77777777" w:rsidTr="003E2B46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15687D77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14:paraId="64A1FCA5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ę nie podawać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</w:tcPr>
          <w:p w14:paraId="35662B8C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/>
          </w:tcPr>
          <w:p w14:paraId="2BA15907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  <w:tr w:rsidR="00324934" w:rsidRPr="00324934" w14:paraId="33BF6D9C" w14:textId="77777777" w:rsidTr="003E2B46"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41A54A57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21CDE8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żej 18 lat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14E5497A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B407B1A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,9</w:t>
            </w:r>
          </w:p>
        </w:tc>
      </w:tr>
      <w:tr w:rsidR="00324934" w:rsidRPr="00324934" w14:paraId="4D98506E" w14:textId="77777777" w:rsidTr="003E2B46">
        <w:tc>
          <w:tcPr>
            <w:tcW w:w="2520" w:type="dxa"/>
            <w:vMerge/>
          </w:tcPr>
          <w:p w14:paraId="51DCD95B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208B502D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-25 lat</w:t>
            </w:r>
          </w:p>
        </w:tc>
        <w:tc>
          <w:tcPr>
            <w:tcW w:w="1522" w:type="dxa"/>
            <w:shd w:val="clear" w:color="auto" w:fill="D0CECE"/>
          </w:tcPr>
          <w:p w14:paraId="1B8F9934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6</w:t>
            </w:r>
          </w:p>
        </w:tc>
        <w:tc>
          <w:tcPr>
            <w:tcW w:w="2338" w:type="dxa"/>
            <w:shd w:val="clear" w:color="auto" w:fill="D0CECE"/>
          </w:tcPr>
          <w:p w14:paraId="6EF524F9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4,2</w:t>
            </w:r>
          </w:p>
        </w:tc>
      </w:tr>
      <w:tr w:rsidR="00324934" w:rsidRPr="00324934" w14:paraId="1C018818" w14:textId="77777777" w:rsidTr="003E2B46">
        <w:tc>
          <w:tcPr>
            <w:tcW w:w="2520" w:type="dxa"/>
            <w:vMerge/>
          </w:tcPr>
          <w:p w14:paraId="67525C0F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5DA28BF5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-35 lat</w:t>
            </w:r>
          </w:p>
        </w:tc>
        <w:tc>
          <w:tcPr>
            <w:tcW w:w="1522" w:type="dxa"/>
          </w:tcPr>
          <w:p w14:paraId="3FE00E0C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</w:t>
            </w:r>
          </w:p>
        </w:tc>
        <w:tc>
          <w:tcPr>
            <w:tcW w:w="2338" w:type="dxa"/>
          </w:tcPr>
          <w:p w14:paraId="1187A63F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,1</w:t>
            </w:r>
          </w:p>
        </w:tc>
      </w:tr>
      <w:tr w:rsidR="00324934" w:rsidRPr="00324934" w14:paraId="3A324423" w14:textId="77777777" w:rsidTr="003E2B46">
        <w:tc>
          <w:tcPr>
            <w:tcW w:w="2520" w:type="dxa"/>
            <w:vMerge/>
          </w:tcPr>
          <w:p w14:paraId="01CEC5F5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748CF52F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-45 lat</w:t>
            </w:r>
          </w:p>
        </w:tc>
        <w:tc>
          <w:tcPr>
            <w:tcW w:w="1522" w:type="dxa"/>
            <w:shd w:val="clear" w:color="auto" w:fill="D0CECE"/>
          </w:tcPr>
          <w:p w14:paraId="5EA6FA38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5</w:t>
            </w:r>
          </w:p>
        </w:tc>
        <w:tc>
          <w:tcPr>
            <w:tcW w:w="2338" w:type="dxa"/>
            <w:shd w:val="clear" w:color="auto" w:fill="D0CECE"/>
          </w:tcPr>
          <w:p w14:paraId="46DA27B6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,6</w:t>
            </w:r>
          </w:p>
        </w:tc>
      </w:tr>
      <w:tr w:rsidR="00324934" w:rsidRPr="00324934" w14:paraId="18237D56" w14:textId="77777777" w:rsidTr="003E2B46">
        <w:tc>
          <w:tcPr>
            <w:tcW w:w="2520" w:type="dxa"/>
            <w:vMerge/>
          </w:tcPr>
          <w:p w14:paraId="356CD672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2B6BA430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-65 lat</w:t>
            </w:r>
          </w:p>
        </w:tc>
        <w:tc>
          <w:tcPr>
            <w:tcW w:w="1522" w:type="dxa"/>
          </w:tcPr>
          <w:p w14:paraId="5B8697EF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3</w:t>
            </w:r>
          </w:p>
        </w:tc>
        <w:tc>
          <w:tcPr>
            <w:tcW w:w="2338" w:type="dxa"/>
          </w:tcPr>
          <w:p w14:paraId="557F8523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,7</w:t>
            </w:r>
          </w:p>
        </w:tc>
      </w:tr>
      <w:tr w:rsidR="00324934" w:rsidRPr="00324934" w14:paraId="2DA1F4C4" w14:textId="77777777" w:rsidTr="003E2B46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248C1C1E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/>
          </w:tcPr>
          <w:p w14:paraId="2E1F7681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żej 66 lat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D0CECE"/>
          </w:tcPr>
          <w:p w14:paraId="0811F0E8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0CECE"/>
          </w:tcPr>
          <w:p w14:paraId="3353B70B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,5</w:t>
            </w:r>
          </w:p>
        </w:tc>
      </w:tr>
      <w:tr w:rsidR="00324934" w:rsidRPr="00324934" w14:paraId="7B9F29B3" w14:textId="77777777" w:rsidTr="003E2B46"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3937DFE4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tuacja zawodow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94FBC1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t/uczeń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018AF15C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2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A5A0C85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,4</w:t>
            </w:r>
          </w:p>
        </w:tc>
      </w:tr>
      <w:tr w:rsidR="00324934" w:rsidRPr="00324934" w14:paraId="506A2CC5" w14:textId="77777777" w:rsidTr="003E2B46">
        <w:tc>
          <w:tcPr>
            <w:tcW w:w="2520" w:type="dxa"/>
            <w:vMerge/>
          </w:tcPr>
          <w:p w14:paraId="240FA619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0763E07B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udent pracujący</w:t>
            </w:r>
          </w:p>
        </w:tc>
        <w:tc>
          <w:tcPr>
            <w:tcW w:w="1522" w:type="dxa"/>
            <w:shd w:val="clear" w:color="auto" w:fill="D0CECE"/>
            <w:vAlign w:val="center"/>
          </w:tcPr>
          <w:p w14:paraId="1DA78888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5</w:t>
            </w:r>
          </w:p>
        </w:tc>
        <w:tc>
          <w:tcPr>
            <w:tcW w:w="2338" w:type="dxa"/>
            <w:shd w:val="clear" w:color="auto" w:fill="D0CECE"/>
            <w:vAlign w:val="center"/>
          </w:tcPr>
          <w:p w14:paraId="3F2D8593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,9</w:t>
            </w:r>
          </w:p>
        </w:tc>
      </w:tr>
      <w:tr w:rsidR="00324934" w:rsidRPr="00324934" w14:paraId="0B8CEC3D" w14:textId="77777777" w:rsidTr="003E2B46">
        <w:tc>
          <w:tcPr>
            <w:tcW w:w="2520" w:type="dxa"/>
            <w:vMerge/>
          </w:tcPr>
          <w:p w14:paraId="14446FA4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207B938A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pracująca</w:t>
            </w:r>
          </w:p>
        </w:tc>
        <w:tc>
          <w:tcPr>
            <w:tcW w:w="1522" w:type="dxa"/>
            <w:vAlign w:val="center"/>
          </w:tcPr>
          <w:p w14:paraId="3FD7C802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7</w:t>
            </w:r>
          </w:p>
        </w:tc>
        <w:tc>
          <w:tcPr>
            <w:tcW w:w="2338" w:type="dxa"/>
            <w:vAlign w:val="center"/>
          </w:tcPr>
          <w:p w14:paraId="5420DB61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,7</w:t>
            </w:r>
          </w:p>
        </w:tc>
      </w:tr>
      <w:tr w:rsidR="00324934" w:rsidRPr="00324934" w14:paraId="1F0E5ED2" w14:textId="77777777" w:rsidTr="003E2B46">
        <w:tc>
          <w:tcPr>
            <w:tcW w:w="2520" w:type="dxa"/>
            <w:vMerge/>
          </w:tcPr>
          <w:p w14:paraId="384F8507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5DAF1F1B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bezrobotna</w:t>
            </w:r>
          </w:p>
        </w:tc>
        <w:tc>
          <w:tcPr>
            <w:tcW w:w="1522" w:type="dxa"/>
            <w:shd w:val="clear" w:color="auto" w:fill="D0CECE"/>
            <w:vAlign w:val="center"/>
          </w:tcPr>
          <w:p w14:paraId="2249262D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2338" w:type="dxa"/>
            <w:shd w:val="clear" w:color="auto" w:fill="D0CECE"/>
            <w:vAlign w:val="center"/>
          </w:tcPr>
          <w:p w14:paraId="6B4A5E3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,6</w:t>
            </w:r>
          </w:p>
        </w:tc>
      </w:tr>
      <w:tr w:rsidR="00324934" w:rsidRPr="00324934" w14:paraId="7976728F" w14:textId="77777777" w:rsidTr="003E2B46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5586028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A6D850C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ncista/rencistka lub emeryt/emerytka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4695DEC6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E901B5B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,4</w:t>
            </w:r>
          </w:p>
        </w:tc>
      </w:tr>
      <w:tr w:rsidR="00324934" w:rsidRPr="00324934" w14:paraId="2402E3F9" w14:textId="77777777" w:rsidTr="003E2B46"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5015C592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ształceni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0CECE"/>
          </w:tcPr>
          <w:p w14:paraId="6E4941FC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e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D0CECE"/>
          </w:tcPr>
          <w:p w14:paraId="0B75597C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D0CECE"/>
          </w:tcPr>
          <w:p w14:paraId="2FF6A41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,5</w:t>
            </w:r>
          </w:p>
        </w:tc>
      </w:tr>
      <w:tr w:rsidR="00324934" w:rsidRPr="00324934" w14:paraId="28A557ED" w14:textId="77777777" w:rsidTr="003E2B46">
        <w:tc>
          <w:tcPr>
            <w:tcW w:w="2520" w:type="dxa"/>
            <w:vMerge/>
          </w:tcPr>
          <w:p w14:paraId="1DF08F77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30BC9110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e</w:t>
            </w:r>
          </w:p>
        </w:tc>
        <w:tc>
          <w:tcPr>
            <w:tcW w:w="1522" w:type="dxa"/>
          </w:tcPr>
          <w:p w14:paraId="4D15DB91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4</w:t>
            </w:r>
          </w:p>
        </w:tc>
        <w:tc>
          <w:tcPr>
            <w:tcW w:w="2338" w:type="dxa"/>
          </w:tcPr>
          <w:p w14:paraId="5A9531D3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,5</w:t>
            </w:r>
          </w:p>
        </w:tc>
      </w:tr>
      <w:tr w:rsidR="00324934" w:rsidRPr="00324934" w14:paraId="294E1DA4" w14:textId="77777777" w:rsidTr="003E2B46">
        <w:tc>
          <w:tcPr>
            <w:tcW w:w="2520" w:type="dxa"/>
            <w:vMerge/>
          </w:tcPr>
          <w:p w14:paraId="6A2AE4A1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0A91E3E9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nicze zawodowe</w:t>
            </w:r>
          </w:p>
        </w:tc>
        <w:tc>
          <w:tcPr>
            <w:tcW w:w="1522" w:type="dxa"/>
            <w:shd w:val="clear" w:color="auto" w:fill="D0CECE"/>
          </w:tcPr>
          <w:p w14:paraId="19E118F2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2338" w:type="dxa"/>
            <w:shd w:val="clear" w:color="auto" w:fill="D0CECE"/>
          </w:tcPr>
          <w:p w14:paraId="6B86B156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,9</w:t>
            </w:r>
          </w:p>
        </w:tc>
      </w:tr>
      <w:tr w:rsidR="00324934" w:rsidRPr="00324934" w14:paraId="698AED06" w14:textId="77777777" w:rsidTr="003E2B46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34D3D78C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00EDD3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ższe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4B09AEF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5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6349026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,1</w:t>
            </w:r>
          </w:p>
        </w:tc>
      </w:tr>
      <w:tr w:rsidR="00324934" w:rsidRPr="00324934" w14:paraId="58091B0D" w14:textId="77777777" w:rsidTr="003E2B46">
        <w:tc>
          <w:tcPr>
            <w:tcW w:w="2520" w:type="dxa"/>
            <w:tcBorders>
              <w:top w:val="single" w:sz="4" w:space="0" w:color="auto"/>
            </w:tcBorders>
          </w:tcPr>
          <w:p w14:paraId="11B3FC9D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 miesięczny dochód brutto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40EEC90F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2000 zł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23A41CD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2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69F43102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,4</w:t>
            </w:r>
          </w:p>
        </w:tc>
      </w:tr>
      <w:tr w:rsidR="00324934" w:rsidRPr="00324934" w14:paraId="5895A9F0" w14:textId="77777777" w:rsidTr="003E2B46">
        <w:tc>
          <w:tcPr>
            <w:tcW w:w="2520" w:type="dxa"/>
          </w:tcPr>
          <w:p w14:paraId="705FAF31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21D0D31A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01-3000 zł</w:t>
            </w:r>
          </w:p>
        </w:tc>
        <w:tc>
          <w:tcPr>
            <w:tcW w:w="1522" w:type="dxa"/>
            <w:vAlign w:val="center"/>
          </w:tcPr>
          <w:p w14:paraId="633F604A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0</w:t>
            </w:r>
          </w:p>
        </w:tc>
        <w:tc>
          <w:tcPr>
            <w:tcW w:w="2338" w:type="dxa"/>
            <w:vAlign w:val="center"/>
          </w:tcPr>
          <w:p w14:paraId="115DDA8A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,5</w:t>
            </w:r>
          </w:p>
        </w:tc>
      </w:tr>
      <w:tr w:rsidR="00324934" w:rsidRPr="00324934" w14:paraId="7105DAC2" w14:textId="77777777" w:rsidTr="003E2B46">
        <w:tc>
          <w:tcPr>
            <w:tcW w:w="2520" w:type="dxa"/>
          </w:tcPr>
          <w:p w14:paraId="00A532CF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D0CECE"/>
          </w:tcPr>
          <w:p w14:paraId="5C9AE1C6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01-4000 zł</w:t>
            </w:r>
          </w:p>
        </w:tc>
        <w:tc>
          <w:tcPr>
            <w:tcW w:w="1522" w:type="dxa"/>
            <w:shd w:val="clear" w:color="auto" w:fill="D0CECE"/>
            <w:vAlign w:val="center"/>
          </w:tcPr>
          <w:p w14:paraId="3CD45A13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2338" w:type="dxa"/>
            <w:shd w:val="clear" w:color="auto" w:fill="D0CECE"/>
            <w:vAlign w:val="center"/>
          </w:tcPr>
          <w:p w14:paraId="3990547C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,2</w:t>
            </w:r>
          </w:p>
        </w:tc>
      </w:tr>
      <w:tr w:rsidR="00324934" w:rsidRPr="00324934" w14:paraId="06E65D49" w14:textId="77777777" w:rsidTr="003E2B46">
        <w:tc>
          <w:tcPr>
            <w:tcW w:w="2520" w:type="dxa"/>
          </w:tcPr>
          <w:p w14:paraId="08A629C9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</w:tcPr>
          <w:p w14:paraId="699DA74F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001-5000 zł</w:t>
            </w:r>
          </w:p>
        </w:tc>
        <w:tc>
          <w:tcPr>
            <w:tcW w:w="1522" w:type="dxa"/>
            <w:vAlign w:val="center"/>
          </w:tcPr>
          <w:p w14:paraId="602870B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</w:t>
            </w:r>
          </w:p>
        </w:tc>
        <w:tc>
          <w:tcPr>
            <w:tcW w:w="2338" w:type="dxa"/>
            <w:vAlign w:val="center"/>
          </w:tcPr>
          <w:p w14:paraId="0A7A0A36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,4</w:t>
            </w:r>
          </w:p>
        </w:tc>
      </w:tr>
      <w:tr w:rsidR="00324934" w:rsidRPr="00324934" w14:paraId="0AD36EF8" w14:textId="77777777" w:rsidTr="003E2B46">
        <w:tc>
          <w:tcPr>
            <w:tcW w:w="2520" w:type="dxa"/>
            <w:tcBorders>
              <w:bottom w:val="single" w:sz="4" w:space="0" w:color="auto"/>
            </w:tcBorders>
          </w:tcPr>
          <w:p w14:paraId="4E957EAE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/>
          </w:tcPr>
          <w:p w14:paraId="5829A5C9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żej 5001 zł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0CA0249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7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0C6846E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,5</w:t>
            </w:r>
          </w:p>
        </w:tc>
      </w:tr>
      <w:tr w:rsidR="00324934" w:rsidRPr="00324934" w14:paraId="6CCF2088" w14:textId="77777777" w:rsidTr="003E2B46">
        <w:tc>
          <w:tcPr>
            <w:tcW w:w="2520" w:type="dxa"/>
            <w:tcBorders>
              <w:top w:val="single" w:sz="4" w:space="0" w:color="auto"/>
            </w:tcBorders>
          </w:tcPr>
          <w:p w14:paraId="6C54CF12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zamieszkani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98E179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ów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600EA337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8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2C986107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0,3</w:t>
            </w:r>
          </w:p>
        </w:tc>
      </w:tr>
      <w:tr w:rsidR="00324934" w:rsidRPr="00324934" w14:paraId="6689C049" w14:textId="77777777" w:rsidTr="003E2B46">
        <w:tc>
          <w:tcPr>
            <w:tcW w:w="2520" w:type="dxa"/>
            <w:tcBorders>
              <w:bottom w:val="single" w:sz="4" w:space="0" w:color="auto"/>
            </w:tcBorders>
          </w:tcPr>
          <w:p w14:paraId="611FFD30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/>
          </w:tcPr>
          <w:p w14:paraId="2340F6FA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E4F94D0" w14:textId="77777777" w:rsidR="00324934" w:rsidRPr="00324934" w:rsidRDefault="00324934" w:rsidP="003E2B46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3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E0CA7B0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,7</w:t>
            </w:r>
          </w:p>
        </w:tc>
      </w:tr>
      <w:tr w:rsidR="00324934" w:rsidRPr="00324934" w14:paraId="5AC27DAB" w14:textId="77777777" w:rsidTr="003E2B46">
        <w:tc>
          <w:tcPr>
            <w:tcW w:w="2520" w:type="dxa"/>
            <w:tcBorders>
              <w:top w:val="single" w:sz="4" w:space="0" w:color="auto"/>
            </w:tcBorders>
          </w:tcPr>
          <w:p w14:paraId="4DA296F2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aj budynku mieszkalnego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/>
          </w:tcPr>
          <w:p w14:paraId="7185A75D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lok/kamienica należąca do spółdzielni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7298BE" w14:textId="77777777" w:rsidR="00324934" w:rsidRPr="00324934" w:rsidRDefault="00324934" w:rsidP="003E2B46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2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5A7189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8,3</w:t>
            </w:r>
          </w:p>
        </w:tc>
      </w:tr>
      <w:tr w:rsidR="00324934" w:rsidRPr="00324934" w14:paraId="2B764767" w14:textId="77777777" w:rsidTr="003E2B46">
        <w:trPr>
          <w:trHeight w:val="80"/>
        </w:trPr>
        <w:tc>
          <w:tcPr>
            <w:tcW w:w="2520" w:type="dxa"/>
            <w:tcBorders>
              <w:bottom w:val="single" w:sz="4" w:space="0" w:color="auto"/>
            </w:tcBorders>
          </w:tcPr>
          <w:p w14:paraId="725BEE59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/>
          </w:tcPr>
          <w:p w14:paraId="4BD3B562" w14:textId="77777777" w:rsidR="00324934" w:rsidRPr="00324934" w:rsidRDefault="00324934" w:rsidP="003E2B4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 jedno/wielorodzinny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3E23D8E" w14:textId="77777777" w:rsidR="00324934" w:rsidRPr="00324934" w:rsidRDefault="00324934" w:rsidP="003E2B46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96038F7" w14:textId="77777777" w:rsidR="00324934" w:rsidRPr="00324934" w:rsidRDefault="00324934" w:rsidP="003E2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49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,7</w:t>
            </w:r>
          </w:p>
        </w:tc>
      </w:tr>
    </w:tbl>
    <w:p w14:paraId="739E14EE" w14:textId="77777777" w:rsidR="00324934" w:rsidRPr="00324934" w:rsidRDefault="00324934" w:rsidP="0005671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34"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429CBE82" w14:textId="5132AD96" w:rsidR="00324934" w:rsidRDefault="00324934">
      <w:pPr>
        <w:rPr>
          <w:rFonts w:ascii="Times New Roman" w:hAnsi="Times New Roman" w:cs="Times New Roman"/>
        </w:rPr>
      </w:pPr>
    </w:p>
    <w:p w14:paraId="203A264A" w14:textId="71DBB3B4" w:rsidR="00324934" w:rsidRDefault="00324934">
      <w:pPr>
        <w:rPr>
          <w:rFonts w:ascii="Times New Roman" w:hAnsi="Times New Roman" w:cs="Times New Roman"/>
        </w:rPr>
      </w:pPr>
    </w:p>
    <w:p w14:paraId="148A03E5" w14:textId="2A023162" w:rsidR="00324934" w:rsidRDefault="00324934">
      <w:pPr>
        <w:rPr>
          <w:rFonts w:ascii="Times New Roman" w:hAnsi="Times New Roman" w:cs="Times New Roman"/>
        </w:rPr>
      </w:pPr>
    </w:p>
    <w:p w14:paraId="312D473B" w14:textId="77777777" w:rsidR="00324934" w:rsidRDefault="00324934">
      <w:pPr>
        <w:rPr>
          <w:rFonts w:ascii="Times New Roman" w:hAnsi="Times New Roman" w:cs="Times New Roman"/>
        </w:rPr>
      </w:pPr>
    </w:p>
    <w:p w14:paraId="5AF2D945" w14:textId="77777777" w:rsidR="00324934" w:rsidRPr="00056710" w:rsidRDefault="00324934" w:rsidP="00324934">
      <w:pPr>
        <w:pStyle w:val="Legenda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3" w:name="_Toc74571528"/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56710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t>. Częstotliwość segregacji poszczególnych frakcji odpadów według opinii respondentów</w:t>
      </w:r>
      <w:bookmarkEnd w:id="3"/>
    </w:p>
    <w:tbl>
      <w:tblPr>
        <w:tblW w:w="6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692"/>
        <w:gridCol w:w="2266"/>
      </w:tblGrid>
      <w:tr w:rsidR="00324934" w14:paraId="0F9CE557" w14:textId="77777777" w:rsidTr="003E2B46">
        <w:trPr>
          <w:jc w:val="center"/>
        </w:trPr>
        <w:tc>
          <w:tcPr>
            <w:tcW w:w="1838" w:type="dxa"/>
            <w:shd w:val="clear" w:color="auto" w:fill="E7E6E6"/>
          </w:tcPr>
          <w:p w14:paraId="3186163E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2692" w:type="dxa"/>
            <w:shd w:val="clear" w:color="auto" w:fill="E7E6E6"/>
          </w:tcPr>
          <w:p w14:paraId="00100AC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266" w:type="dxa"/>
            <w:shd w:val="clear" w:color="auto" w:fill="E7E6E6"/>
          </w:tcPr>
          <w:p w14:paraId="0279A433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a ważona z odpowiedzi</w:t>
            </w:r>
          </w:p>
        </w:tc>
      </w:tr>
      <w:tr w:rsidR="00324934" w14:paraId="462E9B9C" w14:textId="77777777" w:rsidTr="003E2B46">
        <w:trPr>
          <w:jc w:val="center"/>
        </w:trPr>
        <w:tc>
          <w:tcPr>
            <w:tcW w:w="1838" w:type="dxa"/>
          </w:tcPr>
          <w:p w14:paraId="1116ED3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2" w:type="dxa"/>
          </w:tcPr>
          <w:p w14:paraId="3796A6D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2266" w:type="dxa"/>
          </w:tcPr>
          <w:p w14:paraId="298AA026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7</w:t>
            </w:r>
          </w:p>
        </w:tc>
      </w:tr>
      <w:tr w:rsidR="00324934" w14:paraId="6829CA96" w14:textId="77777777" w:rsidTr="003E2B46">
        <w:trPr>
          <w:jc w:val="center"/>
        </w:trPr>
        <w:tc>
          <w:tcPr>
            <w:tcW w:w="1838" w:type="dxa"/>
          </w:tcPr>
          <w:p w14:paraId="0514864B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2" w:type="dxa"/>
          </w:tcPr>
          <w:p w14:paraId="7F709DD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2266" w:type="dxa"/>
          </w:tcPr>
          <w:p w14:paraId="1E63726F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324934" w14:paraId="492E8532" w14:textId="77777777" w:rsidTr="003E2B46">
        <w:trPr>
          <w:jc w:val="center"/>
        </w:trPr>
        <w:tc>
          <w:tcPr>
            <w:tcW w:w="1838" w:type="dxa"/>
          </w:tcPr>
          <w:p w14:paraId="264DDA86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2" w:type="dxa"/>
          </w:tcPr>
          <w:p w14:paraId="13C50E17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ale i tworzywa sztuczne</w:t>
            </w:r>
          </w:p>
        </w:tc>
        <w:tc>
          <w:tcPr>
            <w:tcW w:w="2266" w:type="dxa"/>
          </w:tcPr>
          <w:p w14:paraId="09BA3FCE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324934" w14:paraId="5FA79F3D" w14:textId="77777777" w:rsidTr="003E2B46">
        <w:trPr>
          <w:jc w:val="center"/>
        </w:trPr>
        <w:tc>
          <w:tcPr>
            <w:tcW w:w="1838" w:type="dxa"/>
          </w:tcPr>
          <w:p w14:paraId="18B8B45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92" w:type="dxa"/>
          </w:tcPr>
          <w:p w14:paraId="00EA6983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ady zmieszane</w:t>
            </w:r>
          </w:p>
        </w:tc>
        <w:tc>
          <w:tcPr>
            <w:tcW w:w="2266" w:type="dxa"/>
          </w:tcPr>
          <w:p w14:paraId="3BDE7126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324934" w14:paraId="459847E6" w14:textId="77777777" w:rsidTr="003E2B46">
        <w:trPr>
          <w:trHeight w:val="70"/>
          <w:jc w:val="center"/>
        </w:trPr>
        <w:tc>
          <w:tcPr>
            <w:tcW w:w="1838" w:type="dxa"/>
            <w:shd w:val="clear" w:color="auto" w:fill="A6A6A6"/>
          </w:tcPr>
          <w:p w14:paraId="3C94C3B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692" w:type="dxa"/>
            <w:shd w:val="clear" w:color="auto" w:fill="A6A6A6"/>
          </w:tcPr>
          <w:p w14:paraId="32246A0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pa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2266" w:type="dxa"/>
            <w:shd w:val="clear" w:color="auto" w:fill="A6A6A6"/>
          </w:tcPr>
          <w:p w14:paraId="3A03F9F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8</w:t>
            </w:r>
          </w:p>
        </w:tc>
      </w:tr>
    </w:tbl>
    <w:p w14:paraId="7E0B28FA" w14:textId="77777777" w:rsidR="00324934" w:rsidRDefault="00324934" w:rsidP="00324934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5B7C8F69" w14:textId="25379AA6" w:rsidR="00324934" w:rsidRDefault="00324934">
      <w:pPr>
        <w:rPr>
          <w:rFonts w:ascii="Times New Roman" w:hAnsi="Times New Roman" w:cs="Times New Roman"/>
        </w:rPr>
      </w:pPr>
    </w:p>
    <w:p w14:paraId="37331867" w14:textId="77777777" w:rsidR="00324934" w:rsidRPr="00056710" w:rsidRDefault="00324934" w:rsidP="00324934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74571529"/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56710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56710">
        <w:rPr>
          <w:rFonts w:ascii="Times New Roman" w:eastAsia="Times New Roman" w:hAnsi="Times New Roman" w:cs="Times New Roman"/>
          <w:color w:val="auto"/>
          <w:sz w:val="24"/>
          <w:szCs w:val="24"/>
        </w:rPr>
        <w:t>Problemy w systemie gospodarowania odpadami w Krakowie - ranking według opinii respondentów</w:t>
      </w:r>
      <w:bookmarkEnd w:id="4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912"/>
        <w:gridCol w:w="3021"/>
      </w:tblGrid>
      <w:tr w:rsidR="00324934" w14:paraId="41FA8ECC" w14:textId="77777777" w:rsidTr="003E2B46">
        <w:tc>
          <w:tcPr>
            <w:tcW w:w="1129" w:type="dxa"/>
            <w:shd w:val="clear" w:color="auto" w:fill="E7E6E6"/>
          </w:tcPr>
          <w:p w14:paraId="3E3BF57E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D45C6F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4912" w:type="dxa"/>
            <w:shd w:val="clear" w:color="auto" w:fill="E7E6E6"/>
          </w:tcPr>
          <w:p w14:paraId="18EE52DD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EDA20F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 systemie gospodarowania odpadami w Krakowie</w:t>
            </w:r>
          </w:p>
        </w:tc>
        <w:tc>
          <w:tcPr>
            <w:tcW w:w="3021" w:type="dxa"/>
            <w:shd w:val="clear" w:color="auto" w:fill="E7E6E6"/>
          </w:tcPr>
          <w:p w14:paraId="7C6ECEA5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a ważona oceny skali problemów wskazana przez respondentów</w:t>
            </w:r>
          </w:p>
        </w:tc>
      </w:tr>
      <w:tr w:rsidR="00324934" w14:paraId="69000B77" w14:textId="77777777" w:rsidTr="003E2B46">
        <w:tc>
          <w:tcPr>
            <w:tcW w:w="1129" w:type="dxa"/>
          </w:tcPr>
          <w:p w14:paraId="4444EF8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12" w:type="dxa"/>
          </w:tcPr>
          <w:p w14:paraId="23A578C4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wystarczająca liczba kontenerów na odpady</w:t>
            </w:r>
          </w:p>
        </w:tc>
        <w:tc>
          <w:tcPr>
            <w:tcW w:w="3021" w:type="dxa"/>
          </w:tcPr>
          <w:p w14:paraId="1E16BA91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9</w:t>
            </w:r>
          </w:p>
        </w:tc>
      </w:tr>
      <w:tr w:rsidR="00324934" w14:paraId="02A32843" w14:textId="77777777" w:rsidTr="003E2B46">
        <w:tc>
          <w:tcPr>
            <w:tcW w:w="1129" w:type="dxa"/>
          </w:tcPr>
          <w:p w14:paraId="41C4B65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12" w:type="dxa"/>
          </w:tcPr>
          <w:p w14:paraId="3292EBFC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yt mało informacji na temat prawidłowego segregowania odpadów</w:t>
            </w:r>
          </w:p>
        </w:tc>
        <w:tc>
          <w:tcPr>
            <w:tcW w:w="3021" w:type="dxa"/>
          </w:tcPr>
          <w:p w14:paraId="497402FB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9</w:t>
            </w:r>
          </w:p>
        </w:tc>
      </w:tr>
      <w:tr w:rsidR="00324934" w14:paraId="1FF8C8B9" w14:textId="77777777" w:rsidTr="003E2B46">
        <w:tc>
          <w:tcPr>
            <w:tcW w:w="1129" w:type="dxa"/>
          </w:tcPr>
          <w:p w14:paraId="484C33FC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12" w:type="dxa"/>
          </w:tcPr>
          <w:p w14:paraId="2E731362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rzucanie posegregowanych odpadów do jednej komory śmieciarki</w:t>
            </w:r>
          </w:p>
        </w:tc>
        <w:tc>
          <w:tcPr>
            <w:tcW w:w="3021" w:type="dxa"/>
          </w:tcPr>
          <w:p w14:paraId="0FBB500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4</w:t>
            </w:r>
          </w:p>
        </w:tc>
      </w:tr>
      <w:tr w:rsidR="00324934" w14:paraId="3D4CDF48" w14:textId="77777777" w:rsidTr="003E2B46">
        <w:tc>
          <w:tcPr>
            <w:tcW w:w="1129" w:type="dxa"/>
          </w:tcPr>
          <w:p w14:paraId="263927F1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12" w:type="dxa"/>
          </w:tcPr>
          <w:p w14:paraId="79BE0E02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owość wywozu odpadów</w:t>
            </w:r>
          </w:p>
        </w:tc>
        <w:tc>
          <w:tcPr>
            <w:tcW w:w="3021" w:type="dxa"/>
          </w:tcPr>
          <w:p w14:paraId="0B2C4B2E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6</w:t>
            </w:r>
          </w:p>
        </w:tc>
      </w:tr>
      <w:tr w:rsidR="00324934" w14:paraId="607F28BC" w14:textId="77777777" w:rsidTr="003E2B46">
        <w:tc>
          <w:tcPr>
            <w:tcW w:w="1129" w:type="dxa"/>
            <w:shd w:val="clear" w:color="auto" w:fill="A6A6A6"/>
          </w:tcPr>
          <w:p w14:paraId="491E902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912" w:type="dxa"/>
            <w:shd w:val="clear" w:color="auto" w:fill="A6A6A6"/>
          </w:tcPr>
          <w:p w14:paraId="348C9DC1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ęstotliwość wywozu odpadów</w:t>
            </w:r>
          </w:p>
        </w:tc>
        <w:tc>
          <w:tcPr>
            <w:tcW w:w="3021" w:type="dxa"/>
            <w:shd w:val="clear" w:color="auto" w:fill="A6A6A6"/>
          </w:tcPr>
          <w:p w14:paraId="118CC571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93</w:t>
            </w:r>
          </w:p>
        </w:tc>
      </w:tr>
      <w:tr w:rsidR="00324934" w14:paraId="37CF8BC7" w14:textId="77777777" w:rsidTr="003E2B46">
        <w:tc>
          <w:tcPr>
            <w:tcW w:w="1129" w:type="dxa"/>
          </w:tcPr>
          <w:p w14:paraId="094AA657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12" w:type="dxa"/>
          </w:tcPr>
          <w:p w14:paraId="0FDC1C9E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k segregacji odpadów w moim miejscu zamieszkania</w:t>
            </w:r>
          </w:p>
        </w:tc>
        <w:tc>
          <w:tcPr>
            <w:tcW w:w="3021" w:type="dxa"/>
          </w:tcPr>
          <w:p w14:paraId="0A42980B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4</w:t>
            </w:r>
          </w:p>
        </w:tc>
      </w:tr>
    </w:tbl>
    <w:p w14:paraId="30322A75" w14:textId="77777777" w:rsidR="00324934" w:rsidRDefault="00324934" w:rsidP="00324934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6134900B" w14:textId="2AF7501C" w:rsidR="00324934" w:rsidRDefault="00324934">
      <w:pPr>
        <w:rPr>
          <w:rFonts w:ascii="Times New Roman" w:hAnsi="Times New Roman" w:cs="Times New Roman"/>
        </w:rPr>
      </w:pPr>
    </w:p>
    <w:p w14:paraId="15855A2A" w14:textId="77777777" w:rsidR="00324934" w:rsidRPr="00056710" w:rsidRDefault="00324934" w:rsidP="00324934">
      <w:pPr>
        <w:pStyle w:val="Legenda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5" w:name="_Toc74571530"/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56710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671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56710">
        <w:rPr>
          <w:rFonts w:ascii="Times New Roman" w:eastAsia="Times New Roman" w:hAnsi="Times New Roman" w:cs="Times New Roman"/>
          <w:color w:val="auto"/>
          <w:sz w:val="24"/>
          <w:szCs w:val="24"/>
        </w:rPr>
        <w:t>Proponowane rozwiązania w zakresie gospodarki odpadami w Krakowie - ranking według opinii mieszkańców bloków i kamienic</w:t>
      </w:r>
      <w:bookmarkEnd w:id="5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912"/>
        <w:gridCol w:w="3021"/>
      </w:tblGrid>
      <w:tr w:rsidR="00324934" w14:paraId="6ACD6927" w14:textId="77777777" w:rsidTr="003E2B46">
        <w:tc>
          <w:tcPr>
            <w:tcW w:w="1129" w:type="dxa"/>
            <w:shd w:val="clear" w:color="auto" w:fill="E7E6E6"/>
          </w:tcPr>
          <w:p w14:paraId="37E0A8A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27BF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4912" w:type="dxa"/>
            <w:shd w:val="clear" w:color="auto" w:fill="E7E6E6"/>
          </w:tcPr>
          <w:p w14:paraId="1A49704B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65B96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nowane rozwiązania w zakresie gospodarki odpadami</w:t>
            </w:r>
          </w:p>
        </w:tc>
        <w:tc>
          <w:tcPr>
            <w:tcW w:w="3021" w:type="dxa"/>
            <w:shd w:val="clear" w:color="auto" w:fill="E7E6E6"/>
          </w:tcPr>
          <w:p w14:paraId="6F85605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a ważona oceny skali problemów wskazana przez respondentów mieszkających w blokach i kamienicach</w:t>
            </w:r>
          </w:p>
        </w:tc>
      </w:tr>
      <w:tr w:rsidR="00324934" w14:paraId="34FD076D" w14:textId="77777777" w:rsidTr="003E2B46">
        <w:tc>
          <w:tcPr>
            <w:tcW w:w="1129" w:type="dxa"/>
            <w:shd w:val="clear" w:color="auto" w:fill="A6A6A6"/>
          </w:tcPr>
          <w:p w14:paraId="6547FA1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12" w:type="dxa"/>
            <w:shd w:val="clear" w:color="auto" w:fill="A6A6A6"/>
          </w:tcPr>
          <w:p w14:paraId="15517CF4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maty na butelki zwrotne w często uczęszczanych miejscach</w:t>
            </w:r>
          </w:p>
        </w:tc>
        <w:tc>
          <w:tcPr>
            <w:tcW w:w="3021" w:type="dxa"/>
            <w:shd w:val="clear" w:color="auto" w:fill="A6A6A6"/>
          </w:tcPr>
          <w:p w14:paraId="72334C2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34</w:t>
            </w:r>
          </w:p>
        </w:tc>
      </w:tr>
      <w:tr w:rsidR="00324934" w14:paraId="5E379EF0" w14:textId="77777777" w:rsidTr="003E2B46">
        <w:tc>
          <w:tcPr>
            <w:tcW w:w="1129" w:type="dxa"/>
          </w:tcPr>
          <w:p w14:paraId="6A12AE4C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12" w:type="dxa"/>
          </w:tcPr>
          <w:p w14:paraId="69B5814F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jemniki na elektrośmieci, żarówki, baterie, leki w altanach śmietnikowych</w:t>
            </w:r>
          </w:p>
        </w:tc>
        <w:tc>
          <w:tcPr>
            <w:tcW w:w="3021" w:type="dxa"/>
          </w:tcPr>
          <w:p w14:paraId="732E9C85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0</w:t>
            </w:r>
          </w:p>
        </w:tc>
      </w:tr>
      <w:tr w:rsidR="00324934" w14:paraId="03AF3B76" w14:textId="77777777" w:rsidTr="003E2B46">
        <w:tc>
          <w:tcPr>
            <w:tcW w:w="1129" w:type="dxa"/>
          </w:tcPr>
          <w:p w14:paraId="16D94A83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12" w:type="dxa"/>
          </w:tcPr>
          <w:p w14:paraId="290C3798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ykloma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zęsto uczęszczanych miejscach</w:t>
            </w:r>
          </w:p>
        </w:tc>
        <w:tc>
          <w:tcPr>
            <w:tcW w:w="3021" w:type="dxa"/>
          </w:tcPr>
          <w:p w14:paraId="54BD77F1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4</w:t>
            </w:r>
          </w:p>
        </w:tc>
      </w:tr>
      <w:tr w:rsidR="00324934" w14:paraId="202E39BB" w14:textId="77777777" w:rsidTr="003E2B46">
        <w:tc>
          <w:tcPr>
            <w:tcW w:w="1129" w:type="dxa"/>
          </w:tcPr>
          <w:p w14:paraId="7488C859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12" w:type="dxa"/>
          </w:tcPr>
          <w:p w14:paraId="3E7AFE29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ujniki, które wykrywają poziom napełnienia kontenerów z odpadami</w:t>
            </w:r>
          </w:p>
        </w:tc>
        <w:tc>
          <w:tcPr>
            <w:tcW w:w="3021" w:type="dxa"/>
          </w:tcPr>
          <w:p w14:paraId="0F75403E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8</w:t>
            </w:r>
          </w:p>
        </w:tc>
      </w:tr>
      <w:tr w:rsidR="00324934" w14:paraId="4736F8BD" w14:textId="77777777" w:rsidTr="003E2B46">
        <w:tc>
          <w:tcPr>
            <w:tcW w:w="1129" w:type="dxa"/>
            <w:shd w:val="clear" w:color="auto" w:fill="FFFFFF"/>
          </w:tcPr>
          <w:p w14:paraId="28697F0C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12" w:type="dxa"/>
            <w:shd w:val="clear" w:color="auto" w:fill="FFFFFF"/>
          </w:tcPr>
          <w:p w14:paraId="723BA71A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opłat “Płać tyle, za ile wyrzucisz”</w:t>
            </w:r>
          </w:p>
        </w:tc>
        <w:tc>
          <w:tcPr>
            <w:tcW w:w="3021" w:type="dxa"/>
            <w:shd w:val="clear" w:color="auto" w:fill="FFFFFF"/>
          </w:tcPr>
          <w:p w14:paraId="7586960A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0</w:t>
            </w:r>
          </w:p>
        </w:tc>
      </w:tr>
      <w:tr w:rsidR="00324934" w14:paraId="5AADBF85" w14:textId="77777777" w:rsidTr="003E2B46">
        <w:tc>
          <w:tcPr>
            <w:tcW w:w="1129" w:type="dxa"/>
          </w:tcPr>
          <w:p w14:paraId="22F15549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12" w:type="dxa"/>
          </w:tcPr>
          <w:p w14:paraId="1F619735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ing w altanach śmietnikowych</w:t>
            </w:r>
          </w:p>
        </w:tc>
        <w:tc>
          <w:tcPr>
            <w:tcW w:w="3021" w:type="dxa"/>
          </w:tcPr>
          <w:p w14:paraId="7DF27CE1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4</w:t>
            </w:r>
          </w:p>
        </w:tc>
      </w:tr>
    </w:tbl>
    <w:p w14:paraId="56992DDA" w14:textId="77777777" w:rsidR="00324934" w:rsidRDefault="00324934" w:rsidP="00324934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6CC90920" w14:textId="430660EB" w:rsidR="00324934" w:rsidRDefault="00324934">
      <w:pPr>
        <w:rPr>
          <w:rFonts w:ascii="Times New Roman" w:hAnsi="Times New Roman" w:cs="Times New Roman"/>
        </w:rPr>
      </w:pPr>
    </w:p>
    <w:p w14:paraId="5B18DB7A" w14:textId="77777777" w:rsidR="00324934" w:rsidRPr="00B169E1" w:rsidRDefault="00324934" w:rsidP="00324934">
      <w:pPr>
        <w:pStyle w:val="Legenda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6" w:name="_Toc74571531"/>
      <w:r w:rsidRPr="00B169E1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B169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69E1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B169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169E1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B169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169E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169E1">
        <w:rPr>
          <w:rFonts w:ascii="Times New Roman" w:eastAsia="Times New Roman" w:hAnsi="Times New Roman" w:cs="Times New Roman"/>
          <w:color w:val="auto"/>
          <w:sz w:val="24"/>
          <w:szCs w:val="24"/>
        </w:rPr>
        <w:t>Proponowane rozwiązania w zakresie gospodarki odpadami w Krakowie - ranking według opinii mieszkańców domów</w:t>
      </w:r>
      <w:bookmarkStart w:id="7" w:name="_GoBack"/>
      <w:bookmarkEnd w:id="6"/>
      <w:bookmarkEnd w:id="7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912"/>
        <w:gridCol w:w="3021"/>
      </w:tblGrid>
      <w:tr w:rsidR="00324934" w14:paraId="1B59F33C" w14:textId="77777777" w:rsidTr="003E2B46">
        <w:tc>
          <w:tcPr>
            <w:tcW w:w="1129" w:type="dxa"/>
            <w:shd w:val="clear" w:color="auto" w:fill="E7E6E6"/>
          </w:tcPr>
          <w:p w14:paraId="63A8C5C3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B7C00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jsce</w:t>
            </w:r>
          </w:p>
        </w:tc>
        <w:tc>
          <w:tcPr>
            <w:tcW w:w="4912" w:type="dxa"/>
            <w:shd w:val="clear" w:color="auto" w:fill="E7E6E6"/>
          </w:tcPr>
          <w:p w14:paraId="104DAB0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A5E12A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nowane rozwiązania w zakresie gospodarki odpadami</w:t>
            </w:r>
          </w:p>
        </w:tc>
        <w:tc>
          <w:tcPr>
            <w:tcW w:w="3021" w:type="dxa"/>
            <w:shd w:val="clear" w:color="auto" w:fill="E7E6E6"/>
          </w:tcPr>
          <w:p w14:paraId="0CBBCAA6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rednia ważona oceny skali problemów wskazana przez respondentów mieszkających w domach</w:t>
            </w:r>
          </w:p>
        </w:tc>
      </w:tr>
      <w:tr w:rsidR="00324934" w14:paraId="224CD46F" w14:textId="77777777" w:rsidTr="003E2B46">
        <w:tc>
          <w:tcPr>
            <w:tcW w:w="1129" w:type="dxa"/>
            <w:shd w:val="clear" w:color="auto" w:fill="FFFFFF"/>
          </w:tcPr>
          <w:p w14:paraId="64D50FB9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12" w:type="dxa"/>
            <w:shd w:val="clear" w:color="auto" w:fill="FFFFFF"/>
          </w:tcPr>
          <w:p w14:paraId="5CC91E9F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jemniki na elektrośmieci, baterie, żarówki, leki w bliskiej odległości od domu</w:t>
            </w:r>
          </w:p>
        </w:tc>
        <w:tc>
          <w:tcPr>
            <w:tcW w:w="3021" w:type="dxa"/>
            <w:shd w:val="clear" w:color="auto" w:fill="FFFFFF"/>
          </w:tcPr>
          <w:p w14:paraId="2AA8A19D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1</w:t>
            </w:r>
          </w:p>
        </w:tc>
      </w:tr>
      <w:tr w:rsidR="00324934" w14:paraId="773371F2" w14:textId="77777777" w:rsidTr="003E2B46">
        <w:tc>
          <w:tcPr>
            <w:tcW w:w="1129" w:type="dxa"/>
            <w:shd w:val="clear" w:color="auto" w:fill="A6A6A6"/>
          </w:tcPr>
          <w:p w14:paraId="787E7C57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12" w:type="dxa"/>
            <w:shd w:val="clear" w:color="auto" w:fill="A6A6A6"/>
          </w:tcPr>
          <w:p w14:paraId="27750387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maty na butelki zwrotne w często uczęszczanych miejscach</w:t>
            </w:r>
          </w:p>
        </w:tc>
        <w:tc>
          <w:tcPr>
            <w:tcW w:w="3021" w:type="dxa"/>
            <w:shd w:val="clear" w:color="auto" w:fill="A6A6A6"/>
          </w:tcPr>
          <w:p w14:paraId="4F15178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8</w:t>
            </w:r>
          </w:p>
        </w:tc>
      </w:tr>
      <w:tr w:rsidR="00324934" w14:paraId="576AE092" w14:textId="77777777" w:rsidTr="003E2B46">
        <w:tc>
          <w:tcPr>
            <w:tcW w:w="1129" w:type="dxa"/>
          </w:tcPr>
          <w:p w14:paraId="0BA75910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12" w:type="dxa"/>
          </w:tcPr>
          <w:p w14:paraId="2E106FF0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mowe worki na liście i skoszoną trawę </w:t>
            </w:r>
          </w:p>
        </w:tc>
        <w:tc>
          <w:tcPr>
            <w:tcW w:w="3021" w:type="dxa"/>
          </w:tcPr>
          <w:p w14:paraId="47A31BB6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3</w:t>
            </w:r>
          </w:p>
        </w:tc>
      </w:tr>
      <w:tr w:rsidR="00324934" w14:paraId="5D4470DE" w14:textId="77777777" w:rsidTr="003E2B46">
        <w:tc>
          <w:tcPr>
            <w:tcW w:w="1129" w:type="dxa"/>
          </w:tcPr>
          <w:p w14:paraId="3A36178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12" w:type="dxa"/>
          </w:tcPr>
          <w:p w14:paraId="4830A13B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ykloma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zęsto uczęszczanych miejscach</w:t>
            </w:r>
          </w:p>
        </w:tc>
        <w:tc>
          <w:tcPr>
            <w:tcW w:w="3021" w:type="dxa"/>
          </w:tcPr>
          <w:p w14:paraId="0CA62775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</w:tr>
      <w:tr w:rsidR="00324934" w14:paraId="1A6A6B53" w14:textId="77777777" w:rsidTr="003E2B46">
        <w:tc>
          <w:tcPr>
            <w:tcW w:w="1129" w:type="dxa"/>
            <w:shd w:val="clear" w:color="auto" w:fill="FFFFFF"/>
          </w:tcPr>
          <w:p w14:paraId="25AAEBC9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12" w:type="dxa"/>
            <w:shd w:val="clear" w:color="auto" w:fill="FFFFFF"/>
          </w:tcPr>
          <w:p w14:paraId="29245084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opłat “Płać za tyle, ile wyrzucisz”</w:t>
            </w:r>
          </w:p>
        </w:tc>
        <w:tc>
          <w:tcPr>
            <w:tcW w:w="3021" w:type="dxa"/>
            <w:shd w:val="clear" w:color="auto" w:fill="FFFFFF"/>
          </w:tcPr>
          <w:p w14:paraId="7131B144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324934" w14:paraId="126EDD8A" w14:textId="77777777" w:rsidTr="003E2B46">
        <w:tc>
          <w:tcPr>
            <w:tcW w:w="1129" w:type="dxa"/>
          </w:tcPr>
          <w:p w14:paraId="7FA41F19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12" w:type="dxa"/>
          </w:tcPr>
          <w:p w14:paraId="5649FB04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unikujące się ze sobą śmieciarki przesyłające informacje na temat ich trasy i poziomu napełnienia komory na odpady</w:t>
            </w:r>
          </w:p>
        </w:tc>
        <w:tc>
          <w:tcPr>
            <w:tcW w:w="3021" w:type="dxa"/>
          </w:tcPr>
          <w:p w14:paraId="6F2FA8E2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3</w:t>
            </w:r>
          </w:p>
        </w:tc>
      </w:tr>
      <w:tr w:rsidR="00324934" w14:paraId="0B5DE89D" w14:textId="77777777" w:rsidTr="003E2B46">
        <w:tc>
          <w:tcPr>
            <w:tcW w:w="1129" w:type="dxa"/>
          </w:tcPr>
          <w:p w14:paraId="4235BF4A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12" w:type="dxa"/>
          </w:tcPr>
          <w:p w14:paraId="22F850A7" w14:textId="77777777" w:rsidR="00324934" w:rsidRDefault="00324934" w:rsidP="003E2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mowe kompostowniki od miasta</w:t>
            </w:r>
          </w:p>
        </w:tc>
        <w:tc>
          <w:tcPr>
            <w:tcW w:w="3021" w:type="dxa"/>
          </w:tcPr>
          <w:p w14:paraId="2B3AD72F" w14:textId="77777777" w:rsidR="00324934" w:rsidRDefault="00324934" w:rsidP="003E2B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1</w:t>
            </w:r>
          </w:p>
        </w:tc>
      </w:tr>
    </w:tbl>
    <w:p w14:paraId="2CB18DE7" w14:textId="77777777" w:rsidR="00324934" w:rsidRDefault="00324934" w:rsidP="00324934">
      <w:pPr>
        <w:spacing w:after="1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Źródło: opracowanie własne na podstawie przeprowadzonych badań.</w:t>
      </w:r>
    </w:p>
    <w:p w14:paraId="66C0F94D" w14:textId="1994FB77" w:rsidR="00324934" w:rsidRDefault="00324934">
      <w:pPr>
        <w:rPr>
          <w:rFonts w:ascii="Times New Roman" w:hAnsi="Times New Roman" w:cs="Times New Roman"/>
        </w:rPr>
      </w:pPr>
    </w:p>
    <w:p w14:paraId="037FD216" w14:textId="77777777" w:rsidR="00324934" w:rsidRPr="00324934" w:rsidRDefault="00324934">
      <w:pPr>
        <w:rPr>
          <w:rFonts w:ascii="Times New Roman" w:hAnsi="Times New Roman" w:cs="Times New Roman"/>
        </w:rPr>
      </w:pPr>
    </w:p>
    <w:sectPr w:rsidR="00324934" w:rsidRPr="0032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B3"/>
    <w:rsid w:val="00056710"/>
    <w:rsid w:val="001267B3"/>
    <w:rsid w:val="00304026"/>
    <w:rsid w:val="00324934"/>
    <w:rsid w:val="0032729F"/>
    <w:rsid w:val="004601F1"/>
    <w:rsid w:val="00B1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4327"/>
  <w15:chartTrackingRefBased/>
  <w15:docId w15:val="{DB609B2B-0013-41DC-9AA8-CE981E57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934"/>
    <w:pPr>
      <w:spacing w:after="0" w:line="276" w:lineRule="auto"/>
    </w:pPr>
    <w:rPr>
      <w:rFonts w:ascii="Arial" w:eastAsia="Arial" w:hAnsi="Arial" w:cs="Arial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32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249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i21</b:Tag>
    <b:SourceType>Report</b:SourceType>
    <b:Guid>{9A2432A3-2609-4778-B89B-FBEE45FE2A85}</b:Guid>
    <b:Title>Osiągnięte przez gminę poziomy recyklingu</b:Title>
    <b:InternetSiteTitle>Biuletyn Informacji Publicznej Miasto Kraków</b:InternetSiteTitle>
    <b:URL>https://www.bip.krakow.pl/?sub_dok_id=60884</b:URL>
    <b:YearAccessed>2021</b:YearAccessed>
    <b:MonthAccessed>06</b:MonthAccessed>
    <b:DayAccessed>09</b:DayAccessed>
    <b:Year>2020</b:Year>
    <b:Author>
      <b:Author>
        <b:Corporate>Biuletyn Informacji Publicznej</b:Corporate>
      </b:Author>
    </b:Author>
    <b:RefOrder>13</b:RefOrder>
  </b:Source>
  <b:Source xmlns:b="http://schemas.openxmlformats.org/officeDocument/2006/bibliography">
    <b:Tag>BIP21</b:Tag>
    <b:SourceType>Misc</b:SourceType>
    <b:Guid>{7A36EAAF-5010-4F98-BC08-1F6ED201BD13}</b:Guid>
    <b:Author>
      <b:Author>
        <b:Corporate>Biuletyn Informacji Publicznej</b:Corporate>
      </b:Author>
    </b:Author>
    <b:Year>2021</b:Year>
    <b:YearAccessed>2021</b:YearAccessed>
    <b:MonthAccessed>06</b:MonthAccessed>
    <b:DayAccessed>08</b:DayAccessed>
    <b:URL>https://www.bip.krakow.pl/?dok_id=65239&amp;lid=1000153594&amp;vReg=2</b:URL>
    <b:PublicationTitle>Analiza stanu gospodarki odpadami komunalnymi w Gminie Miejskiej Kraków</b:PublicationTitle>
    <b:RefOrder>14</b:RefOrder>
  </b:Source>
</b:Sources>
</file>

<file path=customXml/itemProps1.xml><?xml version="1.0" encoding="utf-8"?>
<ds:datastoreItem xmlns:ds="http://schemas.openxmlformats.org/officeDocument/2006/customXml" ds:itemID="{A2DD3BAD-C241-42D9-BC90-205AFE68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Kołcz</dc:creator>
  <cp:keywords/>
  <dc:description/>
  <cp:lastModifiedBy>Monika Ziółko</cp:lastModifiedBy>
  <cp:revision>3</cp:revision>
  <dcterms:created xsi:type="dcterms:W3CDTF">2021-06-14T19:50:00Z</dcterms:created>
  <dcterms:modified xsi:type="dcterms:W3CDTF">2021-06-14T19:50:00Z</dcterms:modified>
</cp:coreProperties>
</file>